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2317202E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856BFD">
        <w:rPr>
          <w:b/>
          <w:sz w:val="36"/>
          <w:lang w:val="sr-Latn-RS"/>
        </w:rPr>
        <w:t>brisanja postojeće</w:t>
      </w:r>
      <w:r w:rsidR="00E001E8">
        <w:rPr>
          <w:b/>
          <w:sz w:val="36"/>
          <w:lang w:val="sr-Latn-RS"/>
        </w:rPr>
        <w:t xml:space="preserve"> 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4A434241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BRISANJA POSTOJEĆE</w:t>
            </w:r>
            <w:r w:rsidR="00E001E8">
              <w:rPr>
                <w:spacing w:val="-3"/>
              </w:rPr>
              <w:t xml:space="preserve"> STRATEG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1F491823" w:rsidR="00487020" w:rsidRDefault="00202EDD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03781D37" w:rsidR="00487020" w:rsidRDefault="00202EDD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Luka Lazovi</w:t>
            </w:r>
            <w:r>
              <w:rPr>
                <w:sz w:val="28"/>
                <w:lang w:val="sr-Latn-RS"/>
              </w:rPr>
              <w:t>ć</w:t>
            </w:r>
          </w:p>
        </w:tc>
      </w:tr>
      <w:tr w:rsidR="00D83DAF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2354CE5C" w:rsidR="00D83DAF" w:rsidRDefault="00D83DAF" w:rsidP="00D83DAF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6FCABD3D" w:rsidR="00D83DAF" w:rsidRDefault="00D83DAF" w:rsidP="00D83D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>1</w:t>
            </w:r>
          </w:p>
        </w:tc>
        <w:tc>
          <w:tcPr>
            <w:tcW w:w="3002" w:type="dxa"/>
          </w:tcPr>
          <w:p w14:paraId="08E9596A" w14:textId="2EE3D776" w:rsidR="00D83DAF" w:rsidRDefault="00D83DAF" w:rsidP="00D83D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Dodata mogućnost brisanja iz pregleda otvorene strategije</w:t>
            </w:r>
          </w:p>
        </w:tc>
        <w:tc>
          <w:tcPr>
            <w:tcW w:w="3121" w:type="dxa"/>
          </w:tcPr>
          <w:p w14:paraId="7B17DB3F" w14:textId="1E73236F" w:rsidR="00D83DAF" w:rsidRDefault="00D83DAF" w:rsidP="00D83DAF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D83DAF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D83DAF" w:rsidRDefault="00D83DAF" w:rsidP="00D83DAF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D83DAF" w:rsidRDefault="00D83DAF" w:rsidP="00D83DAF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D83DAF" w:rsidRDefault="00D83DAF" w:rsidP="00D83DAF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D83DAF" w:rsidRDefault="00D83DAF" w:rsidP="00D83DAF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29C17015" w14:textId="17BBFF28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>U ovom dokumentu definiše se scenario slučajeva</w:t>
      </w:r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856BFD" w:rsidRPr="00856BFD">
        <w:rPr>
          <w:sz w:val="28"/>
          <w:szCs w:val="28"/>
          <w:lang w:val="sr-Latn-RS"/>
        </w:rPr>
        <w:t>brisanja postojeće strategije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1A47894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863172">
        <w:rPr>
          <w:sz w:val="36"/>
          <w:lang w:val="sr-Latn-RS"/>
        </w:rPr>
        <w:t>brisanja postojeće strateg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132D7ED5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E001E8">
        <w:t xml:space="preserve">u da </w:t>
      </w:r>
      <w:r w:rsidR="00856BFD">
        <w:t>obriše postojeću strategiju</w:t>
      </w:r>
      <w:r w:rsidR="00D83DAF">
        <w:t xml:space="preserve"> iz pregleda svih strategija ili iz pregleda izvornog koda otvorene strategije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7EF2F161" w14:textId="4FB9BEBE" w:rsidR="00856BFD" w:rsidRDefault="00856BFD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orisnik klikne na dugme za brisanje koje odgovara </w:t>
      </w:r>
      <w:r w:rsidR="00D83DAF">
        <w:rPr>
          <w:b w:val="0"/>
          <w:bCs w:val="0"/>
          <w:sz w:val="28"/>
          <w:szCs w:val="28"/>
        </w:rPr>
        <w:t xml:space="preserve">željenoj </w:t>
      </w:r>
      <w:r>
        <w:rPr>
          <w:b w:val="0"/>
          <w:bCs w:val="0"/>
          <w:sz w:val="28"/>
          <w:szCs w:val="28"/>
        </w:rPr>
        <w:t>strategiji</w:t>
      </w:r>
    </w:p>
    <w:p w14:paraId="614368AF" w14:textId="6183AA34" w:rsidR="00A86D82" w:rsidRDefault="00141223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skoči pop-up “da li ste sigurni?” I korisnik pritiska dugme “DA”</w:t>
      </w:r>
    </w:p>
    <w:p w14:paraId="132582D5" w14:textId="0CDC3F42" w:rsidR="00141223" w:rsidRPr="00A86D82" w:rsidRDefault="00141223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op-up se zatvara i strategija je obrisana.</w:t>
      </w:r>
    </w:p>
    <w:p w14:paraId="4D3F38C4" w14:textId="77777777" w:rsidR="00A86D82" w:rsidRPr="00E001E8" w:rsidRDefault="00A86D82" w:rsidP="00E001E8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1DDD3655" w14:textId="09188EEB" w:rsidR="00E001E8" w:rsidRPr="00313463" w:rsidRDefault="00E001E8" w:rsidP="00313463">
      <w:pPr>
        <w:pStyle w:val="Heading2"/>
        <w:numPr>
          <w:ilvl w:val="1"/>
          <w:numId w:val="1"/>
        </w:numPr>
        <w:tabs>
          <w:tab w:val="left" w:pos="1751"/>
        </w:tabs>
        <w:sectPr w:rsidR="00E001E8" w:rsidRPr="00313463">
          <w:pgSz w:w="12240" w:h="15840"/>
          <w:pgMar w:top="1360" w:right="140" w:bottom="1340" w:left="540" w:header="726" w:footer="1150" w:gutter="0"/>
          <w:cols w:space="720"/>
        </w:sectPr>
      </w:pP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1FBB0C16" w14:textId="0273076D" w:rsidR="00141223" w:rsidRDefault="00141223" w:rsidP="00141223">
      <w:pPr>
        <w:pStyle w:val="Heading2"/>
        <w:numPr>
          <w:ilvl w:val="2"/>
          <w:numId w:val="5"/>
        </w:numPr>
        <w:tabs>
          <w:tab w:val="left" w:pos="1751"/>
        </w:tabs>
        <w:spacing w:before="77"/>
      </w:pPr>
      <w:r>
        <w:t>Korisnik se predomi</w:t>
      </w:r>
      <w:r>
        <w:rPr>
          <w:lang w:val="sr-Latn-RS"/>
        </w:rPr>
        <w:t>šlja</w:t>
      </w:r>
    </w:p>
    <w:p w14:paraId="0A9A477B" w14:textId="77777777" w:rsidR="00141223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U pregledu strategija korisnik pronadje željenju stranicu</w:t>
      </w:r>
    </w:p>
    <w:p w14:paraId="5BB4E9F0" w14:textId="77777777" w:rsidR="00141223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 klikne na dugme za brisanje koje odgovara toj strategiji</w:t>
      </w:r>
    </w:p>
    <w:p w14:paraId="467F7521" w14:textId="4E5F72BC" w:rsidR="00141223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skoči pop-up “da li ste sigurni?” I korisnik pritiska dugme “NE”</w:t>
      </w:r>
    </w:p>
    <w:p w14:paraId="22BD3DC5" w14:textId="0F04AF86" w:rsidR="00141223" w:rsidRPr="00A86D82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Pop-up se zatvara</w:t>
      </w:r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>Korisnik mora imati kreiran nalog i izvršenu 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7E3AE811" w:rsidR="00A86D82" w:rsidRPr="00A86D82" w:rsidRDefault="00141223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Obrisana je izabrana strategija</w:t>
      </w: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254A" w14:textId="77777777" w:rsidR="00764D91" w:rsidRDefault="00764D91">
      <w:r>
        <w:separator/>
      </w:r>
    </w:p>
  </w:endnote>
  <w:endnote w:type="continuationSeparator" w:id="0">
    <w:p w14:paraId="27B8B85D" w14:textId="77777777" w:rsidR="00764D91" w:rsidRDefault="0076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E12C" w14:textId="77777777" w:rsidR="00764D91" w:rsidRDefault="00764D91">
      <w:r>
        <w:separator/>
      </w:r>
    </w:p>
  </w:footnote>
  <w:footnote w:type="continuationSeparator" w:id="0">
    <w:p w14:paraId="17352AA7" w14:textId="77777777" w:rsidR="00764D91" w:rsidRDefault="0076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r>
                      <w:t>Verzija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33EA1"/>
    <w:rsid w:val="00141223"/>
    <w:rsid w:val="00202EDD"/>
    <w:rsid w:val="0028364D"/>
    <w:rsid w:val="002878C4"/>
    <w:rsid w:val="00313463"/>
    <w:rsid w:val="004666E3"/>
    <w:rsid w:val="00466BDC"/>
    <w:rsid w:val="00487020"/>
    <w:rsid w:val="006514F4"/>
    <w:rsid w:val="006832D4"/>
    <w:rsid w:val="006D73BE"/>
    <w:rsid w:val="0073036A"/>
    <w:rsid w:val="00764D91"/>
    <w:rsid w:val="00856BFD"/>
    <w:rsid w:val="00863172"/>
    <w:rsid w:val="00A86D82"/>
    <w:rsid w:val="00B43661"/>
    <w:rsid w:val="00B6790C"/>
    <w:rsid w:val="00D83DAF"/>
    <w:rsid w:val="00E001E8"/>
    <w:rsid w:val="00E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11</cp:revision>
  <dcterms:created xsi:type="dcterms:W3CDTF">2023-03-23T18:05:00Z</dcterms:created>
  <dcterms:modified xsi:type="dcterms:W3CDTF">2023-04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